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60" w:rsidRDefault="007B2260" w:rsidP="007B2260">
      <w:pPr>
        <w:tabs>
          <w:tab w:val="left" w:pos="2910"/>
        </w:tabs>
        <w:spacing w:after="0" w:line="240" w:lineRule="auto"/>
        <w:jc w:val="center"/>
      </w:pPr>
    </w:p>
    <w:p w:rsidR="00DD158D" w:rsidRPr="007B2260" w:rsidRDefault="00413507" w:rsidP="007B2260">
      <w:pPr>
        <w:tabs>
          <w:tab w:val="left" w:pos="2910"/>
        </w:tabs>
        <w:spacing w:after="0" w:line="240" w:lineRule="auto"/>
        <w:jc w:val="center"/>
      </w:pPr>
      <w:bookmarkStart w:id="0" w:name="_GoBack"/>
      <w:bookmarkEnd w:id="0"/>
      <w:r>
        <w:rPr>
          <w:b/>
          <w:sz w:val="24"/>
          <w:szCs w:val="24"/>
        </w:rPr>
        <w:t>ANEXO I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 xml:space="preserve">PREFEITURA MUNICIPAL DE </w:t>
      </w:r>
      <w:r w:rsidR="00E71AFF">
        <w:rPr>
          <w:b/>
          <w:sz w:val="24"/>
          <w:szCs w:val="24"/>
        </w:rPr>
        <w:t>BARRAS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CONC</w:t>
      </w:r>
      <w:r w:rsidR="00886F9F">
        <w:rPr>
          <w:b/>
          <w:sz w:val="24"/>
          <w:szCs w:val="24"/>
        </w:rPr>
        <w:t>URSO PÚBLICO – EDITAL N° 01/2016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FORMULÁRIO PARA ENVIO DE TÍTULOS</w:t>
      </w:r>
    </w:p>
    <w:p w:rsidR="00DD158D" w:rsidRPr="0043378A" w:rsidRDefault="00DD158D" w:rsidP="00DD158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260"/>
        <w:gridCol w:w="709"/>
        <w:gridCol w:w="2977"/>
      </w:tblGrid>
      <w:tr w:rsidR="00DD158D" w:rsidTr="00E71AFF">
        <w:tc>
          <w:tcPr>
            <w:tcW w:w="2694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 xml:space="preserve">NOME DO CANDIDATO: </w:t>
            </w:r>
          </w:p>
        </w:tc>
        <w:tc>
          <w:tcPr>
            <w:tcW w:w="6946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E71AFF">
        <w:tc>
          <w:tcPr>
            <w:tcW w:w="2694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Nº DA INSCRIÇÃO:</w:t>
            </w:r>
          </w:p>
        </w:tc>
        <w:tc>
          <w:tcPr>
            <w:tcW w:w="3260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E71AFF">
        <w:tc>
          <w:tcPr>
            <w:tcW w:w="2694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CARGO A QUE CONCORRE:</w:t>
            </w:r>
          </w:p>
        </w:tc>
        <w:tc>
          <w:tcPr>
            <w:tcW w:w="6946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331310" w:rsidRPr="0043378A" w:rsidRDefault="00331310" w:rsidP="00331310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:rsidR="00DD158D" w:rsidRPr="0043378A" w:rsidRDefault="00DD158D" w:rsidP="00DD158D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tbl>
      <w:tblPr>
        <w:tblW w:w="963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1570"/>
        <w:gridCol w:w="1417"/>
        <w:gridCol w:w="1276"/>
        <w:gridCol w:w="1418"/>
      </w:tblGrid>
      <w:tr w:rsidR="00331310" w:rsidRPr="0043378A" w:rsidTr="00331310">
        <w:trPr>
          <w:trHeight w:hRule="exact" w:val="434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:rsidR="00331310" w:rsidRPr="0043378A" w:rsidRDefault="00E71AFF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  <w:rPr>
                <w:rFonts w:cs="Arial Narrow"/>
                <w:b/>
                <w:bCs/>
                <w:spacing w:val="-1"/>
              </w:rPr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 xml:space="preserve">LOS </w:t>
            </w:r>
            <w:r w:rsidRPr="0043378A">
              <w:rPr>
                <w:rFonts w:cs="Arial Narrow"/>
                <w:b/>
                <w:bCs/>
                <w:spacing w:val="-1"/>
              </w:rPr>
              <w:t>E</w:t>
            </w:r>
            <w:r w:rsidRPr="0043378A">
              <w:rPr>
                <w:rFonts w:cs="Arial Narrow"/>
                <w:b/>
                <w:bCs/>
              </w:rPr>
              <w:t>NVIADOS</w:t>
            </w:r>
          </w:p>
        </w:tc>
      </w:tr>
      <w:tr w:rsidR="00DD158D" w:rsidRPr="0043378A" w:rsidTr="00331310">
        <w:trPr>
          <w:trHeight w:hRule="exact" w:val="1160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>lo</w:t>
            </w:r>
          </w:p>
        </w:tc>
        <w:tc>
          <w:tcPr>
            <w:tcW w:w="1570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1" w:right="17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unitá</w:t>
            </w:r>
            <w:r w:rsidRPr="0043378A">
              <w:rPr>
                <w:rFonts w:cs="Arial Narrow"/>
                <w:b/>
                <w:bCs/>
                <w:spacing w:val="-2"/>
              </w:rPr>
              <w:t>r</w:t>
            </w:r>
            <w:r w:rsidRPr="0043378A">
              <w:rPr>
                <w:rFonts w:cs="Arial Narrow"/>
                <w:b/>
                <w:bCs/>
              </w:rPr>
              <w:t>io em p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os</w:t>
            </w:r>
          </w:p>
        </w:tc>
        <w:tc>
          <w:tcPr>
            <w:tcW w:w="1417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9" w:firstLine="12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máximo de po</w:t>
            </w:r>
            <w:r w:rsidRPr="0043378A">
              <w:rPr>
                <w:rFonts w:cs="Arial Narrow"/>
                <w:b/>
                <w:bCs/>
                <w:spacing w:val="-1"/>
              </w:rPr>
              <w:t>n</w:t>
            </w:r>
            <w:r w:rsidRPr="0043378A">
              <w:rPr>
                <w:rFonts w:cs="Arial Narrow"/>
                <w:b/>
                <w:bCs/>
              </w:rPr>
              <w:t xml:space="preserve">tos 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148" w:hanging="34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 xml:space="preserve">uação </w:t>
            </w: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leiteada</w:t>
            </w:r>
            <w:r w:rsidRPr="0043378A">
              <w:rPr>
                <w:rFonts w:cs="Arial Narrow"/>
                <w:b/>
                <w:bCs/>
                <w:position w:val="6"/>
              </w:rPr>
              <w:t>¹</w:t>
            </w:r>
          </w:p>
        </w:tc>
        <w:tc>
          <w:tcPr>
            <w:tcW w:w="141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uação Obtida</w:t>
            </w:r>
            <w:r w:rsidRPr="0043378A">
              <w:rPr>
                <w:rFonts w:cs="Arial Narrow"/>
                <w:b/>
                <w:bCs/>
                <w:position w:val="6"/>
              </w:rPr>
              <w:t>²</w:t>
            </w:r>
          </w:p>
        </w:tc>
      </w:tr>
      <w:tr w:rsidR="00DD158D" w:rsidRPr="0043378A" w:rsidTr="00331310">
        <w:trPr>
          <w:trHeight w:hRule="exact" w:val="1641"/>
        </w:trPr>
        <w:tc>
          <w:tcPr>
            <w:tcW w:w="3949" w:type="dxa"/>
            <w:vAlign w:val="center"/>
          </w:tcPr>
          <w:p w:rsidR="00DD158D" w:rsidRPr="0043378A" w:rsidRDefault="00980870" w:rsidP="009808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980870">
              <w:rPr>
                <w:rFonts w:cs="Arial Narrow"/>
                <w:spacing w:val="-2"/>
              </w:rPr>
              <w:t>Diploma, devidamente registrado,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onclusão de Doutorado, ou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ertificado/Declaração de conclusão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de Doutorado, acompanhado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Histórico Escolar e Ata de Defesa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5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5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1565"/>
        </w:trPr>
        <w:tc>
          <w:tcPr>
            <w:tcW w:w="3949" w:type="dxa"/>
            <w:vAlign w:val="center"/>
          </w:tcPr>
          <w:p w:rsidR="00DD158D" w:rsidRPr="0043378A" w:rsidRDefault="00980870" w:rsidP="009808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8"/>
              <w:jc w:val="both"/>
            </w:pPr>
            <w:r w:rsidRPr="00980870">
              <w:rPr>
                <w:rFonts w:cs="Arial Narrow"/>
                <w:spacing w:val="-2"/>
              </w:rPr>
              <w:t>Diploma, devidamente registrado,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onclusão de Mestrado, ou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ertificado/Declaração de conclusão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de Mestrado, acompanhado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Histórico Escolar e Ata de Defesa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3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3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1134"/>
        </w:trPr>
        <w:tc>
          <w:tcPr>
            <w:tcW w:w="3949" w:type="dxa"/>
            <w:vAlign w:val="center"/>
          </w:tcPr>
          <w:p w:rsidR="00DD158D" w:rsidRPr="0043378A" w:rsidRDefault="00980870" w:rsidP="009808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980870">
              <w:rPr>
                <w:rFonts w:cs="Arial Narrow"/>
                <w:spacing w:val="-2"/>
              </w:rPr>
              <w:t>Certificado de Curso de Pós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Graduação em nível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Especialização, com carga horária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mínima de 360 horas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1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2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300"/>
        </w:trPr>
        <w:tc>
          <w:tcPr>
            <w:tcW w:w="6936" w:type="dxa"/>
            <w:gridSpan w:val="3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</w:pPr>
            <w:r w:rsidRPr="0043378A">
              <w:rPr>
                <w:rFonts w:cs="Arial Narrow"/>
                <w:b/>
                <w:bCs/>
              </w:rPr>
              <w:t>TOT</w:t>
            </w:r>
            <w:r w:rsidRPr="0043378A">
              <w:rPr>
                <w:rFonts w:cs="Arial Narrow"/>
                <w:b/>
                <w:bCs/>
                <w:spacing w:val="-1"/>
              </w:rPr>
              <w:t>A</w:t>
            </w:r>
            <w:r w:rsidRPr="0043378A">
              <w:rPr>
                <w:rFonts w:cs="Arial Narrow"/>
                <w:b/>
                <w:bCs/>
              </w:rPr>
              <w:t xml:space="preserve">L </w:t>
            </w:r>
            <w:r w:rsidRPr="0043378A">
              <w:rPr>
                <w:rFonts w:cs="Arial Narrow"/>
                <w:b/>
                <w:bCs/>
                <w:spacing w:val="-2"/>
              </w:rPr>
              <w:t>D</w:t>
            </w:r>
            <w:r w:rsidRPr="0043378A">
              <w:rPr>
                <w:rFonts w:cs="Arial Narrow"/>
                <w:b/>
                <w:bCs/>
              </w:rPr>
              <w:t>E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P</w:t>
            </w:r>
            <w:r w:rsidRPr="0043378A">
              <w:rPr>
                <w:rFonts w:cs="Arial Narrow"/>
                <w:b/>
                <w:bCs/>
              </w:rPr>
              <w:t>O</w:t>
            </w:r>
            <w:r w:rsidRPr="0043378A">
              <w:rPr>
                <w:rFonts w:cs="Arial Narrow"/>
                <w:b/>
                <w:bCs/>
                <w:spacing w:val="-2"/>
              </w:rPr>
              <w:t>N</w:t>
            </w:r>
            <w:r w:rsidRPr="0043378A">
              <w:rPr>
                <w:rFonts w:cs="Arial Narrow"/>
                <w:b/>
                <w:bCs/>
              </w:rPr>
              <w:t>TOS</w:t>
            </w:r>
          </w:p>
        </w:tc>
        <w:tc>
          <w:tcPr>
            <w:tcW w:w="1276" w:type="dxa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DD158D" w:rsidRPr="00331310" w:rsidRDefault="00DD158D" w:rsidP="00331310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1 - Campo a ser preenchido pelo candidato. Sujeito à verificação por parte da Banca Examinadora.</w:t>
      </w:r>
    </w:p>
    <w:p w:rsidR="00E71AFF" w:rsidRDefault="00DD158D" w:rsidP="00E71AFF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2 - Campo a ser preenchido pela Banca Examinadora da Prova de Títulos.</w:t>
      </w:r>
    </w:p>
    <w:p w:rsidR="00E71AFF" w:rsidRDefault="00E71AFF" w:rsidP="00E71AFF">
      <w:pPr>
        <w:spacing w:after="0" w:line="240" w:lineRule="auto"/>
        <w:ind w:left="-709" w:right="-497"/>
        <w:jc w:val="both"/>
        <w:rPr>
          <w:sz w:val="20"/>
          <w:szCs w:val="20"/>
        </w:rPr>
      </w:pPr>
    </w:p>
    <w:p w:rsidR="00DD158D" w:rsidRPr="00E71AFF" w:rsidRDefault="00DD158D" w:rsidP="00E71AFF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43378A">
        <w:t xml:space="preserve">Atesto, sob as penas da lei, que os títulos ora enviados com esta declaração são válidos, comprovados por meio de cópia autenticada em cartório. </w:t>
      </w:r>
    </w:p>
    <w:p w:rsidR="00DD158D" w:rsidRPr="0043378A" w:rsidRDefault="00DD158D" w:rsidP="00DD158D">
      <w:pPr>
        <w:spacing w:after="0" w:line="240" w:lineRule="auto"/>
        <w:ind w:right="-497"/>
        <w:jc w:val="both"/>
      </w:pPr>
    </w:p>
    <w:p w:rsidR="00DD158D" w:rsidRDefault="00DD158D" w:rsidP="00DD158D">
      <w:pPr>
        <w:spacing w:after="0" w:line="240" w:lineRule="auto"/>
        <w:jc w:val="center"/>
      </w:pPr>
      <w:r>
        <w:t>______________________</w:t>
      </w:r>
      <w:r w:rsidRPr="0043378A">
        <w:t>, _____ de ______________ de 201</w:t>
      </w:r>
      <w:r w:rsidR="00331310">
        <w:t>6</w:t>
      </w:r>
      <w:r w:rsidRPr="0043378A">
        <w:t>.</w:t>
      </w:r>
    </w:p>
    <w:p w:rsidR="00DD158D" w:rsidRPr="00DD158D" w:rsidRDefault="00DD158D" w:rsidP="00DD158D">
      <w:pPr>
        <w:spacing w:after="0" w:line="240" w:lineRule="auto"/>
        <w:ind w:firstLine="2410"/>
        <w:rPr>
          <w:sz w:val="18"/>
          <w:szCs w:val="18"/>
        </w:rPr>
      </w:pPr>
      <w:r w:rsidRPr="00DD158D">
        <w:rPr>
          <w:sz w:val="18"/>
          <w:szCs w:val="18"/>
        </w:rPr>
        <w:t>(Local)</w:t>
      </w:r>
    </w:p>
    <w:p w:rsidR="00DD158D" w:rsidRPr="0043378A" w:rsidRDefault="00DD158D" w:rsidP="00DD158D">
      <w:pPr>
        <w:spacing w:after="0" w:line="240" w:lineRule="auto"/>
        <w:jc w:val="center"/>
      </w:pPr>
    </w:p>
    <w:p w:rsidR="00DD158D" w:rsidRPr="0043378A" w:rsidRDefault="00DD158D" w:rsidP="00DD158D">
      <w:pPr>
        <w:spacing w:after="0" w:line="240" w:lineRule="auto"/>
        <w:jc w:val="center"/>
      </w:pPr>
      <w:r w:rsidRPr="0043378A">
        <w:t>____________________________________________________</w:t>
      </w:r>
    </w:p>
    <w:p w:rsidR="00331310" w:rsidRDefault="00DD158D" w:rsidP="00331310">
      <w:pPr>
        <w:jc w:val="center"/>
        <w:rPr>
          <w:sz w:val="20"/>
          <w:szCs w:val="20"/>
        </w:rPr>
      </w:pPr>
      <w:r w:rsidRPr="0043378A">
        <w:rPr>
          <w:sz w:val="20"/>
          <w:szCs w:val="20"/>
        </w:rPr>
        <w:t>Assinatura do Candidato</w:t>
      </w:r>
    </w:p>
    <w:p w:rsidR="00CA7002" w:rsidRPr="00786163" w:rsidRDefault="00DD158D" w:rsidP="00786163">
      <w:pPr>
        <w:jc w:val="center"/>
        <w:rPr>
          <w:i/>
          <w:sz w:val="18"/>
        </w:rPr>
      </w:pPr>
      <w:r w:rsidRPr="00E71AFF">
        <w:rPr>
          <w:i/>
          <w:color w:val="C00000"/>
          <w:sz w:val="18"/>
        </w:rPr>
        <w:t>ESTE FORMULÁRIO ESTÁ DISPONÍVEL PARA DOWNLOAD, EM FORMATO .DOC, NO ENDEREÇO ELETRÔNICO http://www.institutolegatus.c</w:t>
      </w:r>
      <w:r w:rsidR="00081E86" w:rsidRPr="00E71AFF">
        <w:rPr>
          <w:i/>
          <w:color w:val="C00000"/>
          <w:sz w:val="18"/>
        </w:rPr>
        <w:t>om.br/concurso.php?concurso_id=</w:t>
      </w:r>
      <w:r w:rsidR="00E71AFF" w:rsidRPr="00E71AFF">
        <w:rPr>
          <w:i/>
          <w:color w:val="C00000"/>
          <w:sz w:val="18"/>
        </w:rPr>
        <w:t>13</w:t>
      </w:r>
    </w:p>
    <w:sectPr w:rsidR="00CA7002" w:rsidRPr="007861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78" w:rsidRDefault="00772A78" w:rsidP="002B6554">
      <w:pPr>
        <w:spacing w:after="0" w:line="240" w:lineRule="auto"/>
      </w:pPr>
      <w:r>
        <w:separator/>
      </w:r>
    </w:p>
  </w:endnote>
  <w:endnote w:type="continuationSeparator" w:id="0">
    <w:p w:rsidR="00772A78" w:rsidRDefault="00772A78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11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613D" w:rsidRPr="00A3613D" w:rsidRDefault="00A3613D">
        <w:pPr>
          <w:pStyle w:val="Rodap"/>
          <w:jc w:val="center"/>
          <w:rPr>
            <w:sz w:val="18"/>
            <w:szCs w:val="18"/>
          </w:rPr>
        </w:pPr>
        <w:r>
          <w:t xml:space="preserve">- </w:t>
        </w:r>
        <w:r w:rsidRPr="00A3613D">
          <w:rPr>
            <w:sz w:val="18"/>
            <w:szCs w:val="18"/>
          </w:rPr>
          <w:fldChar w:fldCharType="begin"/>
        </w:r>
        <w:r w:rsidRPr="00A3613D">
          <w:rPr>
            <w:sz w:val="18"/>
            <w:szCs w:val="18"/>
          </w:rPr>
          <w:instrText>PAGE   \* MERGEFORMAT</w:instrText>
        </w:r>
        <w:r w:rsidRPr="00A3613D">
          <w:rPr>
            <w:sz w:val="18"/>
            <w:szCs w:val="18"/>
          </w:rPr>
          <w:fldChar w:fldCharType="separate"/>
        </w:r>
        <w:r w:rsidR="007B2260">
          <w:rPr>
            <w:noProof/>
            <w:sz w:val="18"/>
            <w:szCs w:val="18"/>
          </w:rPr>
          <w:t>1</w:t>
        </w:r>
        <w:r w:rsidRPr="00A3613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:rsidR="00A3613D" w:rsidRDefault="00A36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78" w:rsidRDefault="00772A78" w:rsidP="002B6554">
      <w:pPr>
        <w:spacing w:after="0" w:line="240" w:lineRule="auto"/>
      </w:pPr>
      <w:r>
        <w:separator/>
      </w:r>
    </w:p>
  </w:footnote>
  <w:footnote w:type="continuationSeparator" w:id="0">
    <w:p w:rsidR="00772A78" w:rsidRDefault="00772A78" w:rsidP="002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8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7"/>
      <w:gridCol w:w="5806"/>
      <w:gridCol w:w="1276"/>
    </w:tblGrid>
    <w:tr w:rsidR="00713766" w:rsidTr="0097544D">
      <w:trPr>
        <w:trHeight w:val="1265"/>
      </w:trPr>
      <w:tc>
        <w:tcPr>
          <w:tcW w:w="1707" w:type="dxa"/>
          <w:vAlign w:val="center"/>
        </w:tcPr>
        <w:p w:rsidR="00713766" w:rsidRDefault="0097544D" w:rsidP="0097544D">
          <w:pPr>
            <w:widowControl w:val="0"/>
            <w:tabs>
              <w:tab w:val="left" w:pos="2011"/>
              <w:tab w:val="center" w:pos="4252"/>
            </w:tabs>
            <w:jc w:val="center"/>
            <w:rPr>
              <w:rFonts w:ascii="Century Gothic" w:hAnsi="Century Gothic" w:cs="AngsanaUPC"/>
              <w:b/>
              <w:spacing w:val="40"/>
            </w:rPr>
          </w:pPr>
          <w:r>
            <w:rPr>
              <w:noProof/>
              <w:lang w:eastAsia="pt-BR"/>
            </w:rPr>
            <w:drawing>
              <wp:inline distT="0" distB="0" distL="0" distR="0" wp14:anchorId="5A96AE0A" wp14:editId="619F9BE9">
                <wp:extent cx="954157" cy="219456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r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769" cy="232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vAlign w:val="center"/>
        </w:tcPr>
        <w:p w:rsidR="00713766" w:rsidRPr="0097544D" w:rsidRDefault="00713766" w:rsidP="0097544D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:rsidR="00713766" w:rsidRDefault="0097544D" w:rsidP="0097544D">
          <w:pPr>
            <w:widowControl w:val="0"/>
            <w:tabs>
              <w:tab w:val="left" w:pos="2011"/>
              <w:tab w:val="center" w:pos="4252"/>
            </w:tabs>
            <w:jc w:val="center"/>
            <w:rPr>
              <w:rFonts w:ascii="Century Gothic" w:hAnsi="Century Gothic" w:cs="AngsanaUPC"/>
              <w:b/>
              <w:spacing w:val="40"/>
            </w:rPr>
          </w:pPr>
          <w:r>
            <w:rPr>
              <w:b/>
              <w:noProof/>
              <w:kern w:val="2"/>
              <w:sz w:val="32"/>
              <w:szCs w:val="32"/>
              <w:lang w:eastAsia="pt-BR"/>
            </w:rPr>
            <w:drawing>
              <wp:inline distT="0" distB="0" distL="0" distR="0">
                <wp:extent cx="674250" cy="4045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250" cy="40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544D" w:rsidRDefault="0097544D" w:rsidP="002851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7D24175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EF"/>
    <w:rsid w:val="00023F2E"/>
    <w:rsid w:val="00041EBA"/>
    <w:rsid w:val="00071CE7"/>
    <w:rsid w:val="000778B0"/>
    <w:rsid w:val="00081E86"/>
    <w:rsid w:val="000C297D"/>
    <w:rsid w:val="000D7DB7"/>
    <w:rsid w:val="000F11DA"/>
    <w:rsid w:val="00116856"/>
    <w:rsid w:val="00120BC2"/>
    <w:rsid w:val="00147CE5"/>
    <w:rsid w:val="001800C6"/>
    <w:rsid w:val="00196DA2"/>
    <w:rsid w:val="001C03BF"/>
    <w:rsid w:val="001D3EB5"/>
    <w:rsid w:val="001E42A6"/>
    <w:rsid w:val="001F570F"/>
    <w:rsid w:val="0020512F"/>
    <w:rsid w:val="00223E3F"/>
    <w:rsid w:val="00233091"/>
    <w:rsid w:val="00237333"/>
    <w:rsid w:val="0025419E"/>
    <w:rsid w:val="00284DB5"/>
    <w:rsid w:val="0028510D"/>
    <w:rsid w:val="0029298B"/>
    <w:rsid w:val="002B6554"/>
    <w:rsid w:val="002E45B6"/>
    <w:rsid w:val="002F2632"/>
    <w:rsid w:val="00313AF5"/>
    <w:rsid w:val="00331310"/>
    <w:rsid w:val="00334779"/>
    <w:rsid w:val="003377D0"/>
    <w:rsid w:val="00351C6F"/>
    <w:rsid w:val="003653B3"/>
    <w:rsid w:val="003657B3"/>
    <w:rsid w:val="00366102"/>
    <w:rsid w:val="00392C4E"/>
    <w:rsid w:val="003A33FC"/>
    <w:rsid w:val="003A39FB"/>
    <w:rsid w:val="003A7A97"/>
    <w:rsid w:val="003C2869"/>
    <w:rsid w:val="003C5F24"/>
    <w:rsid w:val="003D360E"/>
    <w:rsid w:val="003D4BC1"/>
    <w:rsid w:val="004012A3"/>
    <w:rsid w:val="00406463"/>
    <w:rsid w:val="004127BE"/>
    <w:rsid w:val="00413507"/>
    <w:rsid w:val="00445ED9"/>
    <w:rsid w:val="004529E6"/>
    <w:rsid w:val="004720C6"/>
    <w:rsid w:val="004A3FC3"/>
    <w:rsid w:val="004B2A07"/>
    <w:rsid w:val="004D0AA3"/>
    <w:rsid w:val="004E0E84"/>
    <w:rsid w:val="004F556F"/>
    <w:rsid w:val="00546EA7"/>
    <w:rsid w:val="00557641"/>
    <w:rsid w:val="00565133"/>
    <w:rsid w:val="005E053D"/>
    <w:rsid w:val="005E6C02"/>
    <w:rsid w:val="00601F92"/>
    <w:rsid w:val="00603110"/>
    <w:rsid w:val="00622A89"/>
    <w:rsid w:val="00642ADF"/>
    <w:rsid w:val="006545A1"/>
    <w:rsid w:val="006A0DCA"/>
    <w:rsid w:val="006B2AC6"/>
    <w:rsid w:val="006C69A0"/>
    <w:rsid w:val="006D4FEA"/>
    <w:rsid w:val="006E51E1"/>
    <w:rsid w:val="00713766"/>
    <w:rsid w:val="007260FD"/>
    <w:rsid w:val="00734FCA"/>
    <w:rsid w:val="00743C0C"/>
    <w:rsid w:val="007622AB"/>
    <w:rsid w:val="00772A78"/>
    <w:rsid w:val="007732DC"/>
    <w:rsid w:val="00774C9F"/>
    <w:rsid w:val="00786163"/>
    <w:rsid w:val="007B2260"/>
    <w:rsid w:val="007B46B5"/>
    <w:rsid w:val="007B6230"/>
    <w:rsid w:val="007C4539"/>
    <w:rsid w:val="008135C7"/>
    <w:rsid w:val="00815C77"/>
    <w:rsid w:val="0083197C"/>
    <w:rsid w:val="00835997"/>
    <w:rsid w:val="008454AC"/>
    <w:rsid w:val="00886F9F"/>
    <w:rsid w:val="00896F35"/>
    <w:rsid w:val="008A0FCE"/>
    <w:rsid w:val="008A2EF4"/>
    <w:rsid w:val="008A6961"/>
    <w:rsid w:val="008D2686"/>
    <w:rsid w:val="008E13E1"/>
    <w:rsid w:val="008E1570"/>
    <w:rsid w:val="008E69B9"/>
    <w:rsid w:val="008E7277"/>
    <w:rsid w:val="00902B12"/>
    <w:rsid w:val="00906FDC"/>
    <w:rsid w:val="00915E20"/>
    <w:rsid w:val="00932235"/>
    <w:rsid w:val="00947F22"/>
    <w:rsid w:val="0097544D"/>
    <w:rsid w:val="00980870"/>
    <w:rsid w:val="009857EE"/>
    <w:rsid w:val="00991E54"/>
    <w:rsid w:val="00995D2D"/>
    <w:rsid w:val="009C0E31"/>
    <w:rsid w:val="009C1F52"/>
    <w:rsid w:val="009E1907"/>
    <w:rsid w:val="009F55C6"/>
    <w:rsid w:val="00A14C3A"/>
    <w:rsid w:val="00A3613D"/>
    <w:rsid w:val="00A37E5B"/>
    <w:rsid w:val="00A52A05"/>
    <w:rsid w:val="00A5363F"/>
    <w:rsid w:val="00A76512"/>
    <w:rsid w:val="00AA08C7"/>
    <w:rsid w:val="00B046ED"/>
    <w:rsid w:val="00B14A04"/>
    <w:rsid w:val="00B177B5"/>
    <w:rsid w:val="00B30F80"/>
    <w:rsid w:val="00B356EB"/>
    <w:rsid w:val="00B50222"/>
    <w:rsid w:val="00B55E51"/>
    <w:rsid w:val="00B6655A"/>
    <w:rsid w:val="00B84C3F"/>
    <w:rsid w:val="00BA2F72"/>
    <w:rsid w:val="00BA4A4F"/>
    <w:rsid w:val="00BA4C9C"/>
    <w:rsid w:val="00BA548F"/>
    <w:rsid w:val="00BB28A3"/>
    <w:rsid w:val="00BC3D08"/>
    <w:rsid w:val="00BF638C"/>
    <w:rsid w:val="00C14C20"/>
    <w:rsid w:val="00C401F4"/>
    <w:rsid w:val="00C9167F"/>
    <w:rsid w:val="00C9492D"/>
    <w:rsid w:val="00CA1DF0"/>
    <w:rsid w:val="00CA7002"/>
    <w:rsid w:val="00CC2CD9"/>
    <w:rsid w:val="00CC3E5E"/>
    <w:rsid w:val="00CC6A0E"/>
    <w:rsid w:val="00D075C4"/>
    <w:rsid w:val="00D41871"/>
    <w:rsid w:val="00D5484C"/>
    <w:rsid w:val="00D836EF"/>
    <w:rsid w:val="00D92732"/>
    <w:rsid w:val="00DC1D5A"/>
    <w:rsid w:val="00DD158D"/>
    <w:rsid w:val="00DD3FD7"/>
    <w:rsid w:val="00E60498"/>
    <w:rsid w:val="00E71AFF"/>
    <w:rsid w:val="00EA58AA"/>
    <w:rsid w:val="00EB58A5"/>
    <w:rsid w:val="00ED125D"/>
    <w:rsid w:val="00EF708B"/>
    <w:rsid w:val="00F04C20"/>
    <w:rsid w:val="00F3180A"/>
    <w:rsid w:val="00F842CE"/>
    <w:rsid w:val="00F94BCA"/>
    <w:rsid w:val="00F97029"/>
    <w:rsid w:val="00FA0D5F"/>
    <w:rsid w:val="00FA38C6"/>
    <w:rsid w:val="00FA3AE4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4797E-1321-4EBD-9A00-84F6176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5019-4027-4421-AAB6-EC98D43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Landim</dc:creator>
  <cp:keywords/>
  <dc:description/>
  <cp:lastModifiedBy>Fabricio</cp:lastModifiedBy>
  <cp:revision>29</cp:revision>
  <cp:lastPrinted>2015-01-23T12:17:00Z</cp:lastPrinted>
  <dcterms:created xsi:type="dcterms:W3CDTF">2015-04-29T15:46:00Z</dcterms:created>
  <dcterms:modified xsi:type="dcterms:W3CDTF">2016-10-18T18:45:00Z</dcterms:modified>
</cp:coreProperties>
</file>